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4F5DFCA9-0EB4-4975-8A32-A94DF4C13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